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F027" w14:textId="03E70A4D" w:rsidR="00B80383" w:rsidRDefault="00B80383" w:rsidP="00B80383">
      <w:pPr>
        <w:suppressAutoHyphens w:val="0"/>
        <w:jc w:val="right"/>
        <w:rPr>
          <w:rFonts w:ascii="Times New Roman" w:hAnsi="Times New Roman" w:cs="Times New Roman"/>
        </w:rPr>
      </w:pPr>
      <w:bookmarkStart w:id="0" w:name="_Hlk103072366"/>
      <w:r>
        <w:rPr>
          <w:rFonts w:ascii="Times New Roman" w:hAnsi="Times New Roman" w:cs="Times New Roman"/>
        </w:rPr>
        <w:t>Załącznik nr 4 do SWZ – Wzór oświadczenia podmiotowego</w:t>
      </w:r>
    </w:p>
    <w:p w14:paraId="5831CD53" w14:textId="77777777" w:rsidR="00B80383" w:rsidRDefault="00B80383" w:rsidP="00B803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99EDC19" w14:textId="77777777" w:rsidR="00B80383" w:rsidRDefault="00B80383" w:rsidP="00B80383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E6E509F" w14:textId="77777777" w:rsidR="00B80383" w:rsidRDefault="00B80383" w:rsidP="00B8038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917BDAD" w14:textId="77777777" w:rsidR="00B80383" w:rsidRDefault="00B80383" w:rsidP="00B8038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7ED46E7C" w14:textId="77777777" w:rsidR="00B80383" w:rsidRPr="009D6F93" w:rsidRDefault="00B80383" w:rsidP="00B80383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369F86AE" w14:textId="77777777" w:rsidR="00B80383" w:rsidRDefault="00B80383" w:rsidP="00B8038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0FE8FF6" w14:textId="77777777" w:rsidR="00B80383" w:rsidRDefault="00B80383" w:rsidP="00B8038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0E5A688" w14:textId="4BE7381C" w:rsidR="00B80383" w:rsidRDefault="00B80383" w:rsidP="00B80383">
      <w:pPr>
        <w:pStyle w:val="Standard"/>
        <w:spacing w:line="360" w:lineRule="auto"/>
        <w:jc w:val="both"/>
      </w:pPr>
      <w:r>
        <w:rPr>
          <w:rFonts w:cs="Times New Roman"/>
          <w:bCs/>
        </w:rPr>
        <w:t xml:space="preserve">Na podstawie art. 125 ust. 1 ustawy </w:t>
      </w:r>
      <w:proofErr w:type="spellStart"/>
      <w:r>
        <w:rPr>
          <w:rFonts w:cs="Times New Roman"/>
          <w:bCs/>
        </w:rPr>
        <w:t>Pzp</w:t>
      </w:r>
      <w:proofErr w:type="spellEnd"/>
      <w:r>
        <w:rPr>
          <w:rFonts w:cs="Times New Roman"/>
        </w:rPr>
        <w:t xml:space="preserve"> oświadczam/y że uczestnicząc w postępowaniu o udzielenie zamówienia na </w:t>
      </w:r>
      <w:r w:rsidR="00482E99">
        <w:rPr>
          <w:rFonts w:cs="Times New Roman"/>
          <w:b/>
          <w:bCs/>
        </w:rPr>
        <w:t xml:space="preserve">zapewnienie </w:t>
      </w:r>
      <w:r w:rsidR="00482E99" w:rsidRPr="003D53CE">
        <w:rPr>
          <w:rFonts w:cs="Times New Roman"/>
          <w:b/>
          <w:bCs/>
        </w:rPr>
        <w:t xml:space="preserve">usług </w:t>
      </w:r>
      <w:r w:rsidR="00482E99">
        <w:rPr>
          <w:rFonts w:cs="Times New Roman"/>
          <w:b/>
          <w:bCs/>
        </w:rPr>
        <w:t>transportu pasażerskiego</w:t>
      </w:r>
      <w:r w:rsidR="00482E99" w:rsidRPr="003D53CE">
        <w:rPr>
          <w:rFonts w:cs="Times New Roman"/>
          <w:b/>
          <w:bCs/>
        </w:rPr>
        <w:t xml:space="preserve"> i usług hotelow</w:t>
      </w:r>
      <w:r w:rsidR="00482E99">
        <w:rPr>
          <w:rFonts w:cs="Times New Roman"/>
          <w:b/>
          <w:bCs/>
        </w:rPr>
        <w:t>ych</w:t>
      </w:r>
      <w:r w:rsidR="00482E99" w:rsidRPr="003D53CE">
        <w:rPr>
          <w:rFonts w:cs="Times New Roman"/>
          <w:b/>
          <w:bCs/>
        </w:rPr>
        <w:t xml:space="preserve"> na potrzeby organizacji szkolenia </w:t>
      </w:r>
      <w:r w:rsidR="00482E99">
        <w:rPr>
          <w:rFonts w:cs="Times New Roman"/>
          <w:b/>
          <w:bCs/>
        </w:rPr>
        <w:t xml:space="preserve">przedstawicieli </w:t>
      </w:r>
      <w:r w:rsidR="00482E99" w:rsidRPr="003D53CE">
        <w:rPr>
          <w:rFonts w:cs="Times New Roman"/>
          <w:b/>
          <w:bCs/>
        </w:rPr>
        <w:t>wybranych gmin w zakresie testowanego</w:t>
      </w:r>
      <w:r w:rsidR="00482E99">
        <w:rPr>
          <w:rFonts w:cs="Times New Roman"/>
          <w:b/>
          <w:bCs/>
        </w:rPr>
        <w:t xml:space="preserve"> pilotażu</w:t>
      </w:r>
      <w:r w:rsidR="00482E99" w:rsidRPr="003D53CE">
        <w:rPr>
          <w:rFonts w:cs="Times New Roman"/>
          <w:b/>
          <w:bCs/>
        </w:rPr>
        <w:t xml:space="preserve"> modelu </w:t>
      </w:r>
      <w:r w:rsidR="00482E99">
        <w:rPr>
          <w:rFonts w:cs="Times New Roman"/>
          <w:b/>
          <w:bCs/>
        </w:rPr>
        <w:t>Z</w:t>
      </w:r>
      <w:r w:rsidR="00482E99" w:rsidRPr="003D53CE">
        <w:rPr>
          <w:rFonts w:cs="Times New Roman"/>
          <w:b/>
          <w:bCs/>
        </w:rPr>
        <w:t xml:space="preserve">integrowanego </w:t>
      </w:r>
      <w:r w:rsidR="00482E99">
        <w:rPr>
          <w:rFonts w:cs="Times New Roman"/>
          <w:b/>
          <w:bCs/>
        </w:rPr>
        <w:t>S</w:t>
      </w:r>
      <w:r w:rsidR="00482E99" w:rsidRPr="003D53CE">
        <w:rPr>
          <w:rFonts w:cs="Times New Roman"/>
          <w:b/>
          <w:bCs/>
        </w:rPr>
        <w:t xml:space="preserve">ystemu </w:t>
      </w:r>
      <w:r w:rsidR="00482E99">
        <w:rPr>
          <w:rFonts w:cs="Times New Roman"/>
          <w:b/>
          <w:bCs/>
        </w:rPr>
        <w:t>Z</w:t>
      </w:r>
      <w:r w:rsidR="00482E99" w:rsidRPr="003D53CE">
        <w:rPr>
          <w:rFonts w:cs="Times New Roman"/>
          <w:b/>
          <w:bCs/>
        </w:rPr>
        <w:t xml:space="preserve">apobiegania </w:t>
      </w:r>
      <w:r w:rsidR="00482E99">
        <w:rPr>
          <w:rFonts w:cs="Times New Roman"/>
          <w:b/>
          <w:bCs/>
        </w:rPr>
        <w:t>P</w:t>
      </w:r>
      <w:r w:rsidR="00482E99" w:rsidRPr="003D53CE">
        <w:rPr>
          <w:rFonts w:cs="Times New Roman"/>
          <w:b/>
          <w:bCs/>
        </w:rPr>
        <w:t xml:space="preserve">rzemocy </w:t>
      </w:r>
      <w:r w:rsidR="00482E99">
        <w:rPr>
          <w:rFonts w:cs="Times New Roman"/>
          <w:b/>
          <w:bCs/>
        </w:rPr>
        <w:t>D</w:t>
      </w:r>
      <w:r w:rsidR="00482E99" w:rsidRPr="003D53CE">
        <w:rPr>
          <w:rFonts w:cs="Times New Roman"/>
          <w:b/>
          <w:bCs/>
        </w:rPr>
        <w:t>omowej</w:t>
      </w:r>
      <w:r>
        <w:rPr>
          <w:b/>
        </w:rPr>
        <w:t>:</w:t>
      </w:r>
    </w:p>
    <w:p w14:paraId="6532AB43" w14:textId="77777777" w:rsidR="00B80383" w:rsidRDefault="00B80383" w:rsidP="00B80383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3E10CD8" w14:textId="77777777" w:rsidR="00B80383" w:rsidRDefault="00B80383" w:rsidP="00B80383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4BB69CB3" w14:textId="77777777" w:rsidR="00B80383" w:rsidRDefault="00B80383" w:rsidP="00B80383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nie podlegam/y wykluczeniu z postępowania na podstawie 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37A65DE3" w14:textId="77777777" w:rsidR="00B80383" w:rsidRDefault="00B80383" w:rsidP="00B80383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podlegam/y wykluczeniu z postępowania na podstawie art. 109 ust. 1 pkt 4, 5, 8 - 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046CA5A9" w14:textId="77777777" w:rsidR="00B80383" w:rsidRDefault="00B80383" w:rsidP="00B80383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zachodzą w stosunku do mnie / nas lub reprezentowanego przeze mnie / przez nas wykonawcy / podmiotu podstawy wykluczenia z postępowania </w:t>
      </w:r>
      <w:r>
        <w:rPr>
          <w:rFonts w:ascii="Times New Roman" w:hAnsi="Times New Roman" w:cs="Times New Roman"/>
          <w:bCs/>
        </w:rPr>
        <w:t xml:space="preserve">na podstawie art. …………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 xml:space="preserve">Jednocześnie oświadczam/y, że w związku z ww. okolicznością, na podstawie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ostały podjęte następujące środki naprawcze: </w:t>
      </w:r>
    </w:p>
    <w:p w14:paraId="571BEFDA" w14:textId="77777777" w:rsidR="00B80383" w:rsidRDefault="00B80383" w:rsidP="00B80383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5CD6585" w14:textId="77777777" w:rsidR="00B80383" w:rsidRDefault="00B80383" w:rsidP="00B80383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114AFE">
        <w:rPr>
          <w:rFonts w:ascii="Times New Roman" w:hAnsi="Times New Roman" w:cs="Times New Roman"/>
        </w:rPr>
        <w:t xml:space="preserve">art.  </w:t>
      </w:r>
      <w:r w:rsidRPr="00114AFE">
        <w:rPr>
          <w:rFonts w:ascii="Times New Roman" w:eastAsia="Times New Roman" w:hAnsi="Times New Roman" w:cs="Times New Roman"/>
        </w:rPr>
        <w:t xml:space="preserve">7 ust. 1 ustawy </w:t>
      </w:r>
      <w:r w:rsidRPr="00114AFE">
        <w:rPr>
          <w:rFonts w:ascii="Times New Roman" w:hAnsi="Times New Roman" w:cs="Times New Roman"/>
        </w:rPr>
        <w:t>z dnia 13 kwietnia 2022 r.</w:t>
      </w:r>
      <w:r w:rsidRPr="00114AFE">
        <w:rPr>
          <w:rFonts w:ascii="Times New Roman" w:hAnsi="Times New Roman" w:cs="Times New Roman"/>
          <w:i/>
          <w:iCs/>
        </w:rPr>
        <w:t xml:space="preserve"> 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14AFE">
        <w:rPr>
          <w:rFonts w:ascii="Times New Roman" w:hAnsi="Times New Roman" w:cs="Times New Roman"/>
          <w:iCs/>
          <w:color w:val="222222"/>
        </w:rPr>
        <w:t>(Dz. U. poz. 835)</w:t>
      </w:r>
      <w:r>
        <w:rPr>
          <w:rFonts w:ascii="Times New Roman" w:hAnsi="Times New Roman" w:cs="Times New Roman"/>
        </w:rPr>
        <w:t>.</w:t>
      </w:r>
    </w:p>
    <w:p w14:paraId="0D0A6047" w14:textId="77777777" w:rsidR="00B80383" w:rsidRDefault="00B80383" w:rsidP="00B80383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621C3B77" w14:textId="77777777" w:rsidR="00B80383" w:rsidRDefault="00B80383" w:rsidP="00B80383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spełniania warunków udziału w postępowaniu</w:t>
      </w:r>
    </w:p>
    <w:p w14:paraId="70221C7E" w14:textId="77777777" w:rsidR="00B80383" w:rsidRDefault="00B80383" w:rsidP="00B80383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/y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67AC0CED" w14:textId="77777777" w:rsidR="00B80383" w:rsidRDefault="00B80383" w:rsidP="00B80383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4E78C361" w14:textId="77777777" w:rsidR="00B80383" w:rsidRDefault="00B80383" w:rsidP="00B80383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 celu wykazania spełniania warunków udziału w postępowaniu, polegam/y na zasobach następującego/następujących podmiotu/podmiotów: </w:t>
      </w:r>
    </w:p>
    <w:p w14:paraId="09EC2D91" w14:textId="77777777" w:rsidR="00B80383" w:rsidRDefault="00B80383" w:rsidP="00B80383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49CD889" w14:textId="77777777" w:rsidR="00B80383" w:rsidRDefault="00B80383" w:rsidP="00B80383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02BD6D6" w14:textId="77777777" w:rsidR="00B80383" w:rsidRDefault="00B80383" w:rsidP="00B80383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3CDDAC21" w14:textId="77777777" w:rsidR="00B80383" w:rsidRDefault="00B80383" w:rsidP="00B80383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1F214668" w14:textId="77777777" w:rsidR="00B80383" w:rsidRDefault="00B80383" w:rsidP="00B80383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5A96C425" w14:textId="77777777" w:rsidR="00B80383" w:rsidRDefault="00B80383" w:rsidP="00B8038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EF9A67" w14:textId="77777777" w:rsidR="00B80383" w:rsidRDefault="00B80383" w:rsidP="00B80383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57034EE3" w14:textId="77777777" w:rsidR="00B80383" w:rsidRDefault="00B80383" w:rsidP="00B80383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34F642C4" w14:textId="77777777" w:rsidR="00B80383" w:rsidRDefault="00B80383" w:rsidP="00B80383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666C2D0C" w14:textId="77777777" w:rsidR="00B80383" w:rsidRDefault="00B80383" w:rsidP="00B80383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5F090903" w14:textId="77777777" w:rsidR="00B80383" w:rsidRDefault="00B80383" w:rsidP="00B80383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78ABA841" w14:textId="77777777" w:rsidR="00B80383" w:rsidRDefault="00B80383" w:rsidP="00B80383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6C62C297" w14:textId="77777777" w:rsidR="00B80383" w:rsidRDefault="00B80383" w:rsidP="00B8038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3D01A29" w14:textId="77777777" w:rsidR="00B80383" w:rsidRDefault="00B80383" w:rsidP="00B80383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018861C1" w14:textId="77777777" w:rsidR="00B80383" w:rsidRDefault="00B80383" w:rsidP="00B80383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81AC7D5" w14:textId="77777777" w:rsidR="00B80383" w:rsidRDefault="00B80383" w:rsidP="00B80383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6671225A" w14:textId="77777777" w:rsidR="00B80383" w:rsidRDefault="00B80383" w:rsidP="00B80383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  <w:bookmarkEnd w:id="0"/>
    </w:p>
    <w:p w14:paraId="600771F6" w14:textId="77777777" w:rsidR="00A869C6" w:rsidRDefault="00A869C6"/>
    <w:sectPr w:rsidR="00A869C6" w:rsidSect="00B4460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4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C142" w14:textId="77777777" w:rsidR="009E66C7" w:rsidRDefault="009E66C7">
      <w:pPr>
        <w:spacing w:after="0" w:line="240" w:lineRule="auto"/>
      </w:pPr>
      <w:r>
        <w:separator/>
      </w:r>
    </w:p>
  </w:endnote>
  <w:endnote w:type="continuationSeparator" w:id="0">
    <w:p w14:paraId="35ACA678" w14:textId="77777777" w:rsidR="009E66C7" w:rsidRDefault="009E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D40A" w14:textId="44FB8350" w:rsidR="002D2F4A" w:rsidRDefault="002D2F4A" w:rsidP="002D2F4A"/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69015914" w14:textId="7FE95B3E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5E67FA67" w14:textId="77777777" w:rsidR="002D2F4A" w:rsidRDefault="002D2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2143" w14:textId="77777777" w:rsidR="009E66C7" w:rsidRDefault="009E66C7">
      <w:pPr>
        <w:spacing w:after="0" w:line="240" w:lineRule="auto"/>
      </w:pPr>
      <w:r>
        <w:separator/>
      </w:r>
    </w:p>
  </w:footnote>
  <w:footnote w:type="continuationSeparator" w:id="0">
    <w:p w14:paraId="5DC467F2" w14:textId="77777777" w:rsidR="009E66C7" w:rsidRDefault="009E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636423EC" w:rsidR="002D2F4A" w:rsidRDefault="002D2F4A">
    <w:pPr>
      <w:pStyle w:val="Nagwek"/>
    </w:pPr>
  </w:p>
  <w:p w14:paraId="723C64B9" w14:textId="77777777" w:rsidR="002D2F4A" w:rsidRDefault="002D2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0E065024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A2A36"/>
    <w:rsid w:val="000A33AC"/>
    <w:rsid w:val="000D080E"/>
    <w:rsid w:val="00134DC2"/>
    <w:rsid w:val="00170F0D"/>
    <w:rsid w:val="001B39E5"/>
    <w:rsid w:val="001F04B0"/>
    <w:rsid w:val="00210C42"/>
    <w:rsid w:val="0022070D"/>
    <w:rsid w:val="00264508"/>
    <w:rsid w:val="0027672F"/>
    <w:rsid w:val="00292D0C"/>
    <w:rsid w:val="002B683F"/>
    <w:rsid w:val="002D2F4A"/>
    <w:rsid w:val="0030265F"/>
    <w:rsid w:val="003040BD"/>
    <w:rsid w:val="00314DB5"/>
    <w:rsid w:val="0033744E"/>
    <w:rsid w:val="003514CB"/>
    <w:rsid w:val="0036086B"/>
    <w:rsid w:val="00366F99"/>
    <w:rsid w:val="003674C7"/>
    <w:rsid w:val="0037102B"/>
    <w:rsid w:val="00391893"/>
    <w:rsid w:val="003A7C28"/>
    <w:rsid w:val="003B6FFC"/>
    <w:rsid w:val="003C46E4"/>
    <w:rsid w:val="003D53CE"/>
    <w:rsid w:val="003D60A6"/>
    <w:rsid w:val="003E4492"/>
    <w:rsid w:val="003F2673"/>
    <w:rsid w:val="003F6410"/>
    <w:rsid w:val="004259F2"/>
    <w:rsid w:val="00457C58"/>
    <w:rsid w:val="00481F0D"/>
    <w:rsid w:val="00482E99"/>
    <w:rsid w:val="004A297B"/>
    <w:rsid w:val="004B23B4"/>
    <w:rsid w:val="004C4935"/>
    <w:rsid w:val="004D2466"/>
    <w:rsid w:val="004D7701"/>
    <w:rsid w:val="00570526"/>
    <w:rsid w:val="00591891"/>
    <w:rsid w:val="005964BD"/>
    <w:rsid w:val="0062338C"/>
    <w:rsid w:val="0065447A"/>
    <w:rsid w:val="0068211E"/>
    <w:rsid w:val="006A48EB"/>
    <w:rsid w:val="006D7344"/>
    <w:rsid w:val="006F56CC"/>
    <w:rsid w:val="007175C8"/>
    <w:rsid w:val="0075098E"/>
    <w:rsid w:val="00753DDF"/>
    <w:rsid w:val="007B79D8"/>
    <w:rsid w:val="007F6EEF"/>
    <w:rsid w:val="00845A12"/>
    <w:rsid w:val="00872ED7"/>
    <w:rsid w:val="008948C6"/>
    <w:rsid w:val="00933310"/>
    <w:rsid w:val="009C076D"/>
    <w:rsid w:val="009D3F22"/>
    <w:rsid w:val="009E66C7"/>
    <w:rsid w:val="00A24A28"/>
    <w:rsid w:val="00A40B56"/>
    <w:rsid w:val="00A5011C"/>
    <w:rsid w:val="00A74679"/>
    <w:rsid w:val="00A869C6"/>
    <w:rsid w:val="00A91623"/>
    <w:rsid w:val="00A9729E"/>
    <w:rsid w:val="00AA3CC2"/>
    <w:rsid w:val="00B211F5"/>
    <w:rsid w:val="00B25080"/>
    <w:rsid w:val="00B4460D"/>
    <w:rsid w:val="00B7048E"/>
    <w:rsid w:val="00B726CE"/>
    <w:rsid w:val="00B80383"/>
    <w:rsid w:val="00BB66A8"/>
    <w:rsid w:val="00C06853"/>
    <w:rsid w:val="00C42D80"/>
    <w:rsid w:val="00CA0E63"/>
    <w:rsid w:val="00CD2CCC"/>
    <w:rsid w:val="00CE1BFD"/>
    <w:rsid w:val="00CF2097"/>
    <w:rsid w:val="00CF618D"/>
    <w:rsid w:val="00D064DC"/>
    <w:rsid w:val="00D45948"/>
    <w:rsid w:val="00D53116"/>
    <w:rsid w:val="00D71A84"/>
    <w:rsid w:val="00D8571F"/>
    <w:rsid w:val="00D96C6E"/>
    <w:rsid w:val="00DA393D"/>
    <w:rsid w:val="00DB7941"/>
    <w:rsid w:val="00DF23D4"/>
    <w:rsid w:val="00E05999"/>
    <w:rsid w:val="00E44DCF"/>
    <w:rsid w:val="00EB078A"/>
    <w:rsid w:val="00EC7A4E"/>
    <w:rsid w:val="00EE4A58"/>
    <w:rsid w:val="00F61547"/>
    <w:rsid w:val="00F637C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839F6D30-52EC-43A2-8D9C-311F929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5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1-21T13:09:00Z</cp:lastPrinted>
  <dcterms:created xsi:type="dcterms:W3CDTF">2022-11-21T15:31:00Z</dcterms:created>
  <dcterms:modified xsi:type="dcterms:W3CDTF">2022-11-21T15:35:00Z</dcterms:modified>
</cp:coreProperties>
</file>